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130" w:rsidRPr="00002130" w:rsidRDefault="00002130" w:rsidP="000021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02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proofErr w:type="gramStart"/>
      <w:r w:rsidRPr="0000213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 МОБУ</w:t>
      </w:r>
      <w:proofErr w:type="gramEnd"/>
      <w:r w:rsidRPr="00002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Ш № 53 </w:t>
      </w:r>
    </w:p>
    <w:p w:rsidR="00002130" w:rsidRPr="00002130" w:rsidRDefault="00002130" w:rsidP="000021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г. Сочи им. Титова И.С. </w:t>
      </w:r>
    </w:p>
    <w:p w:rsidR="00002130" w:rsidRPr="00002130" w:rsidRDefault="00002130" w:rsidP="000021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Я. К. Крбашян</w:t>
      </w:r>
    </w:p>
    <w:p w:rsidR="00002130" w:rsidRPr="00002130" w:rsidRDefault="00002130" w:rsidP="000021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___________________________</w:t>
      </w:r>
    </w:p>
    <w:p w:rsidR="00002130" w:rsidRPr="00002130" w:rsidRDefault="00002130" w:rsidP="000021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___________________________</w:t>
      </w:r>
    </w:p>
    <w:p w:rsidR="00002130" w:rsidRPr="00002130" w:rsidRDefault="00002130" w:rsidP="000021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адрес_______________________</w:t>
      </w:r>
    </w:p>
    <w:p w:rsidR="00002130" w:rsidRPr="00002130" w:rsidRDefault="00002130" w:rsidP="000021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тел.________________________</w:t>
      </w:r>
    </w:p>
    <w:p w:rsidR="00002130" w:rsidRPr="00002130" w:rsidRDefault="00002130" w:rsidP="000021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2130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002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</w:p>
    <w:p w:rsidR="00002130" w:rsidRPr="00002130" w:rsidRDefault="00002130" w:rsidP="0000213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02130" w:rsidRPr="00002130" w:rsidRDefault="00002130" w:rsidP="0000213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02130" w:rsidRPr="00002130" w:rsidRDefault="00002130" w:rsidP="0000213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02130" w:rsidRPr="00002130" w:rsidRDefault="00002130" w:rsidP="0000213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Е</w:t>
      </w:r>
    </w:p>
    <w:p w:rsidR="00002130" w:rsidRPr="00002130" w:rsidRDefault="00002130" w:rsidP="0000213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02130" w:rsidRPr="00002130" w:rsidRDefault="00002130" w:rsidP="00002130">
      <w:pPr>
        <w:spacing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02130" w:rsidRPr="00002130" w:rsidRDefault="00002130" w:rsidP="00002130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Прошу Вас организовать индивидуальное обучение на дому мое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</w:t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 </w:t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 сына/дочери </w:t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______________________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</w:t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</w:t>
      </w:r>
    </w:p>
    <w:p w:rsidR="00002130" w:rsidRPr="00002130" w:rsidRDefault="00002130" w:rsidP="00002130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</w:t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t>__г.р.,</w:t>
      </w:r>
    </w:p>
    <w:p w:rsidR="002C00FB" w:rsidRDefault="00002130" w:rsidP="00E156A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-ся</w:t>
      </w:r>
      <w:proofErr w:type="spellEnd"/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</w:t>
      </w:r>
      <w:proofErr w:type="gramStart"/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t>_«</w:t>
      </w:r>
      <w:proofErr w:type="gramEnd"/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» класса в 202</w:t>
      </w:r>
      <w:r w:rsidR="002A2ABE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t>-202</w:t>
      </w:r>
      <w:r w:rsidR="002A2ABE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бном году с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</w:t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t>__ по 2</w:t>
      </w:r>
      <w:r w:rsidR="000D18CE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t>.05.202</w:t>
      </w:r>
      <w:r w:rsidR="002A2A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 </w:t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основании справки </w:t>
      </w:r>
      <w:r w:rsidR="00E156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К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______</w:t>
      </w:r>
      <w:r w:rsidR="00E156AF">
        <w:rPr>
          <w:rFonts w:ascii="Times New Roman" w:eastAsiaTheme="minorEastAsia" w:hAnsi="Times New Roman" w:cs="Times New Roman"/>
          <w:sz w:val="28"/>
          <w:szCs w:val="28"/>
          <w:lang w:eastAsia="ru-RU"/>
        </w:rPr>
        <w:t>__</w:t>
      </w:r>
      <w:r w:rsidR="008D65FD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</w:t>
      </w:r>
      <w:r w:rsidR="00E156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__________</w:t>
      </w:r>
      <w:r w:rsidR="008D65FD">
        <w:rPr>
          <w:rFonts w:ascii="Times New Roman" w:eastAsiaTheme="minorEastAsia" w:hAnsi="Times New Roman" w:cs="Times New Roman"/>
          <w:sz w:val="28"/>
          <w:szCs w:val="28"/>
          <w:lang w:eastAsia="ru-RU"/>
        </w:rPr>
        <w:t>__</w:t>
      </w:r>
      <w:r w:rsidR="00E156AF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</w:t>
      </w:r>
      <w:r w:rsidR="002A2A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 </w:t>
      </w:r>
      <w:r w:rsidR="00E156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а</w:t>
      </w:r>
      <w:r w:rsidR="008D65F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002130" w:rsidRDefault="00002130" w:rsidP="00002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 нормативными документами по организации обучения на дому, индивидуальным учебном планом, индивидуальным расписанием занятий ознакомлен (а).</w:t>
      </w:r>
    </w:p>
    <w:p w:rsidR="00002130" w:rsidRPr="00002130" w:rsidRDefault="00002130" w:rsidP="00002130">
      <w:pPr>
        <w:spacing w:after="24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бязуюсь создать условия для проведения учебных занятий, в том числе организовать рабочее место, обеспечить присутствие взрослого члена семьи во время проведения занятий в соответствии с расписанием.</w:t>
      </w:r>
    </w:p>
    <w:p w:rsidR="00002130" w:rsidRPr="00002130" w:rsidRDefault="00002130" w:rsidP="00002130">
      <w:pPr>
        <w:spacing w:after="24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02130" w:rsidRPr="00002130" w:rsidRDefault="00002130" w:rsidP="00002130">
      <w:pPr>
        <w:spacing w:after="24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1C9F" w:rsidRPr="00184D14" w:rsidRDefault="00002130" w:rsidP="00184D14">
      <w:pPr>
        <w:spacing w:after="24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</w:t>
      </w:r>
      <w:r w:rsidRPr="000021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______________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Подпись</w:t>
      </w:r>
      <w:r w:rsidR="00184D14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</w:t>
      </w:r>
      <w:r w:rsidR="00184D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                                  </w:t>
      </w:r>
    </w:p>
    <w:sectPr w:rsidR="00391C9F" w:rsidRPr="00184D14" w:rsidSect="00324AC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271B"/>
    <w:multiLevelType w:val="multilevel"/>
    <w:tmpl w:val="F948F7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EC4A06"/>
    <w:multiLevelType w:val="multilevel"/>
    <w:tmpl w:val="1DDA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797FDF"/>
    <w:multiLevelType w:val="multilevel"/>
    <w:tmpl w:val="DE6E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3420CE"/>
    <w:multiLevelType w:val="multilevel"/>
    <w:tmpl w:val="8D043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EC269E"/>
    <w:multiLevelType w:val="multilevel"/>
    <w:tmpl w:val="7D604B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083166"/>
    <w:multiLevelType w:val="multilevel"/>
    <w:tmpl w:val="C3B80A6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274177"/>
    <w:multiLevelType w:val="multilevel"/>
    <w:tmpl w:val="71428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A915C2"/>
    <w:multiLevelType w:val="multilevel"/>
    <w:tmpl w:val="B114008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9F6B6E"/>
    <w:multiLevelType w:val="multilevel"/>
    <w:tmpl w:val="3FCCE8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B07A95"/>
    <w:multiLevelType w:val="multilevel"/>
    <w:tmpl w:val="FA120C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0F1F67"/>
    <w:multiLevelType w:val="multilevel"/>
    <w:tmpl w:val="CC1609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CD128E"/>
    <w:multiLevelType w:val="multilevel"/>
    <w:tmpl w:val="2BC6A2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1A072E"/>
    <w:multiLevelType w:val="multilevel"/>
    <w:tmpl w:val="37F644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C33CC8"/>
    <w:multiLevelType w:val="multilevel"/>
    <w:tmpl w:val="0F4C5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F1317A"/>
    <w:multiLevelType w:val="multilevel"/>
    <w:tmpl w:val="C2A4B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6"/>
  </w:num>
  <w:num w:numId="5">
    <w:abstractNumId w:val="2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11"/>
  </w:num>
  <w:num w:numId="11">
    <w:abstractNumId w:val="0"/>
  </w:num>
  <w:num w:numId="12">
    <w:abstractNumId w:val="12"/>
  </w:num>
  <w:num w:numId="13">
    <w:abstractNumId w:val="4"/>
  </w:num>
  <w:num w:numId="14">
    <w:abstractNumId w:val="7"/>
  </w:num>
  <w:num w:numId="15">
    <w:abstractNumId w:val="5"/>
  </w:num>
  <w:num w:numId="16">
    <w:abstractNumId w:val="5"/>
    <w:lvlOverride w:ilvl="1">
      <w:startOverride w:val="3"/>
    </w:lvlOverride>
  </w:num>
  <w:num w:numId="17">
    <w:abstractNumId w:val="5"/>
    <w:lvlOverride w:ilvl="1">
      <w:startOverride w:val="4"/>
    </w:lvlOverride>
  </w:num>
  <w:num w:numId="18">
    <w:abstractNumId w:val="5"/>
    <w:lvlOverride w:ilvl="1">
      <w:startOverride w:val="5"/>
    </w:lvlOverride>
  </w:num>
  <w:num w:numId="19">
    <w:abstractNumId w:val="5"/>
    <w:lvlOverride w:ilvl="1">
      <w:startOverride w:val="7"/>
    </w:lvlOverride>
  </w:num>
  <w:num w:numId="20">
    <w:abstractNumId w:val="5"/>
    <w:lvlOverride w:ilvl="1">
      <w:startOverride w:val="8"/>
    </w:lvlOverride>
  </w:num>
  <w:num w:numId="21">
    <w:abstractNumId w:val="5"/>
    <w:lvlOverride w:ilvl="1">
      <w:startOverride w:val="1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CA1"/>
    <w:rsid w:val="00002130"/>
    <w:rsid w:val="00063023"/>
    <w:rsid w:val="000D18CE"/>
    <w:rsid w:val="00184D14"/>
    <w:rsid w:val="002A2ABE"/>
    <w:rsid w:val="002C00FB"/>
    <w:rsid w:val="002C239F"/>
    <w:rsid w:val="00324AC7"/>
    <w:rsid w:val="00391C9F"/>
    <w:rsid w:val="004A08B4"/>
    <w:rsid w:val="004D1190"/>
    <w:rsid w:val="0062588D"/>
    <w:rsid w:val="008D65FD"/>
    <w:rsid w:val="00C06E05"/>
    <w:rsid w:val="00C32C8D"/>
    <w:rsid w:val="00E000E0"/>
    <w:rsid w:val="00E156AF"/>
    <w:rsid w:val="00EF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3AF8C0-6199-4904-A5E3-989D42191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11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1190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324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324A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D7C56-5A55-408A-A75B-C191C6DF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3-08-14T06:42:00Z</cp:lastPrinted>
  <dcterms:created xsi:type="dcterms:W3CDTF">2024-04-01T09:18:00Z</dcterms:created>
  <dcterms:modified xsi:type="dcterms:W3CDTF">2024-04-01T09:18:00Z</dcterms:modified>
</cp:coreProperties>
</file>